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  <w:gridCol w:w="5387"/>
      </w:tblGrid>
      <w:tr w:rsidR="00DB4BF2" w:rsidRPr="00D524E7" w:rsidTr="00724AA2">
        <w:tc>
          <w:tcPr>
            <w:tcW w:w="5211" w:type="dxa"/>
          </w:tcPr>
          <w:p w:rsidR="003E1E2D" w:rsidRPr="00AF6439" w:rsidRDefault="00B3253C" w:rsidP="003D26F5">
            <w:pPr>
              <w:tabs>
                <w:tab w:val="left" w:pos="4536"/>
              </w:tabs>
              <w:ind w:right="317" w:firstLine="142"/>
              <w:jc w:val="center"/>
              <w:rPr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Уважаемые родители</w:t>
            </w:r>
            <w:r w:rsidR="00253457"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!</w:t>
            </w: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67FB0" w:rsidRPr="00AF6439" w:rsidRDefault="0020018E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 xml:space="preserve">Семья и семейные традиции – это основа воспитания детей. </w:t>
            </w:r>
            <w:r w:rsidR="0045617F" w:rsidRPr="00AF6439">
              <w:rPr>
                <w:sz w:val="22"/>
                <w:szCs w:val="22"/>
              </w:rPr>
              <w:t>Ведь именно семья даёт ощущение стабильности и защиты с самого раннего детства, котор</w:t>
            </w:r>
            <w:r w:rsidR="00E67FB0" w:rsidRPr="00AF6439">
              <w:rPr>
                <w:sz w:val="22"/>
                <w:szCs w:val="22"/>
              </w:rPr>
              <w:t>ое</w:t>
            </w:r>
            <w:r w:rsidR="0045617F" w:rsidRPr="00AF6439">
              <w:rPr>
                <w:sz w:val="22"/>
                <w:szCs w:val="22"/>
              </w:rPr>
              <w:t xml:space="preserve"> мы проносим через всю нашу сознательную жизнь и передаём нашим детям, и так из поколения в поколение, набираясь мудрости и опыта. </w:t>
            </w:r>
            <w:r w:rsidRPr="00AF6439">
              <w:rPr>
                <w:rStyle w:val="a5"/>
                <w:color w:val="002060"/>
                <w:sz w:val="22"/>
                <w:szCs w:val="22"/>
              </w:rPr>
              <w:t>Семейные традиции</w:t>
            </w:r>
            <w:r w:rsidRPr="00AF6439">
              <w:rPr>
                <w:sz w:val="22"/>
                <w:szCs w:val="22"/>
              </w:rPr>
              <w:t xml:space="preserve"> - это духовная атмосфера дома, которую составляют:  распорядок дня, уклад жизни, обычаи, а также привычки </w:t>
            </w:r>
            <w:r w:rsidR="0045617F" w:rsidRPr="00AF6439">
              <w:rPr>
                <w:sz w:val="22"/>
                <w:szCs w:val="22"/>
              </w:rPr>
              <w:t xml:space="preserve">ее </w:t>
            </w:r>
            <w:r w:rsidRPr="00AF6439">
              <w:rPr>
                <w:sz w:val="22"/>
                <w:szCs w:val="22"/>
              </w:rPr>
              <w:t>обитателей. Семейные традиции и обычаи помогают нормально взаимодействовать с обществом, делают сплоченной семью, укрепляют родственные связи, улучшают взаимопонимание и уменьшают количество ссор. В семейных кругах, где существуют и соблюдаются традиции семейного воспитания, дети прислушиваются к мнению родителей, а родители проявляют внимание к проблемам детей и помогают им справляться с ними.</w:t>
            </w:r>
            <w:r w:rsidRPr="00AF6439">
              <w:rPr>
                <w:color w:val="7030A0"/>
                <w:sz w:val="22"/>
                <w:szCs w:val="22"/>
              </w:rPr>
              <w:t xml:space="preserve"> </w:t>
            </w:r>
            <w:r w:rsidR="00E67FB0" w:rsidRPr="00AF6439">
              <w:rPr>
                <w:sz w:val="22"/>
                <w:szCs w:val="22"/>
              </w:rPr>
              <w:t xml:space="preserve">Семейные традиции </w:t>
            </w:r>
            <w:r w:rsidRPr="00AF6439">
              <w:rPr>
                <w:sz w:val="22"/>
                <w:szCs w:val="22"/>
              </w:rPr>
              <w:t xml:space="preserve">развивают чувство постоянства, единства, учат дружбе, взаимопониманию, показывают, насколько сильны семейные узы. </w:t>
            </w:r>
            <w:r w:rsidR="003A631C" w:rsidRPr="00AF6439">
              <w:rPr>
                <w:sz w:val="22"/>
                <w:szCs w:val="22"/>
              </w:rPr>
              <w:t xml:space="preserve">Традиции - это основа уклада семьи – дружной, крепкой, у которой есть будущее. </w:t>
            </w:r>
            <w:r w:rsidR="00541C0C" w:rsidRPr="00AF6439">
              <w:rPr>
                <w:sz w:val="22"/>
                <w:szCs w:val="22"/>
              </w:rPr>
              <w:t xml:space="preserve">Поэтому и нужно возрождать </w:t>
            </w:r>
            <w:r w:rsidR="00541C0C" w:rsidRPr="00AF6439">
              <w:rPr>
                <w:rStyle w:val="a5"/>
                <w:b w:val="0"/>
                <w:sz w:val="22"/>
                <w:szCs w:val="22"/>
              </w:rPr>
              <w:t xml:space="preserve">семейные традиции! </w:t>
            </w:r>
          </w:p>
          <w:p w:rsidR="00EE454F" w:rsidRPr="00AF6439" w:rsidRDefault="00EE454F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Если в Вашей семье еще не успели родиться традиции, то это никогда не поздно исправить:</w:t>
            </w:r>
          </w:p>
          <w:p w:rsidR="00EE454F" w:rsidRPr="00AF6439" w:rsidRDefault="00EC3AEA" w:rsidP="003D26F5">
            <w:pPr>
              <w:pStyle w:val="a9"/>
              <w:shd w:val="clear" w:color="auto" w:fill="FFFFFF"/>
              <w:tabs>
                <w:tab w:val="left" w:pos="4536"/>
                <w:tab w:val="left" w:pos="4820"/>
              </w:tabs>
              <w:ind w:left="0" w:right="317" w:firstLine="142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>
              <w:rPr>
                <w:b/>
                <w:color w:val="0070C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EE454F" w:rsidRPr="00AF6439">
              <w:rPr>
                <w:sz w:val="22"/>
                <w:szCs w:val="22"/>
              </w:rPr>
              <w:t>Соберите семейный совет и подумайте, что именно должно превратиться в традицию. Пусть каждый выскажет свое пожелание.</w:t>
            </w:r>
          </w:p>
          <w:p w:rsidR="00EE454F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sz w:val="22"/>
                <w:szCs w:val="22"/>
              </w:rPr>
              <w:t xml:space="preserve"> Самым важным будет первое воплощение вновь утвержденной традиции. Нужно все сделать так, чтобы она обязательно доставила удовольствие всем членам семьи, и уже к следующему разу ее будут ждать с нетерпением.</w:t>
            </w:r>
          </w:p>
          <w:p w:rsidR="00E67FB0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b/>
                <w:sz w:val="22"/>
                <w:szCs w:val="22"/>
              </w:rPr>
              <w:t xml:space="preserve"> </w:t>
            </w:r>
            <w:r w:rsidRPr="00AF6439">
              <w:rPr>
                <w:sz w:val="22"/>
                <w:szCs w:val="22"/>
              </w:rPr>
              <w:t>Дальше дело только за временем и точностью</w:t>
            </w:r>
          </w:p>
          <w:p w:rsidR="00E67FB0" w:rsidRPr="00AF6439" w:rsidRDefault="00E67FB0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b/>
                <w:color w:val="C0000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соблюдения вновь рожденных правил.</w:t>
            </w:r>
          </w:p>
          <w:p w:rsidR="00EC3AEA" w:rsidRPr="00AF6439" w:rsidRDefault="00E67FB0" w:rsidP="003D26F5">
            <w:pPr>
              <w:pStyle w:val="a4"/>
              <w:tabs>
                <w:tab w:val="left" w:pos="406"/>
                <w:tab w:val="left" w:pos="4536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  <w:u w:val="single"/>
              </w:rPr>
              <w:t>Вот небольшой список</w:t>
            </w:r>
            <w:r w:rsidRPr="00AF6439">
              <w:rPr>
                <w:sz w:val="22"/>
                <w:szCs w:val="22"/>
              </w:rPr>
              <w:t xml:space="preserve"> самых распространенных</w:t>
            </w:r>
            <w:r w:rsidR="00EE454F" w:rsidRPr="00AF6439">
              <w:rPr>
                <w:sz w:val="22"/>
                <w:szCs w:val="22"/>
              </w:rPr>
              <w:t xml:space="preserve"> </w:t>
            </w:r>
            <w:r w:rsidRPr="00AF6439">
              <w:rPr>
                <w:sz w:val="22"/>
                <w:szCs w:val="22"/>
                <w:u w:val="single"/>
              </w:rPr>
              <w:t>традиций</w:t>
            </w:r>
            <w:r w:rsidRPr="00AF6439">
              <w:rPr>
                <w:sz w:val="22"/>
                <w:szCs w:val="22"/>
              </w:rPr>
              <w:t>, которые вы</w:t>
            </w:r>
            <w:r w:rsidRPr="00EE45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AEA" w:rsidRPr="00AF6439">
              <w:rPr>
                <w:sz w:val="22"/>
                <w:szCs w:val="22"/>
              </w:rPr>
              <w:t>можете взять на вооружение: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lastRenderedPageBreak/>
              <w:t>6.</w:t>
            </w:r>
            <w:r w:rsidRPr="00EC3AEA">
              <w:rPr>
                <w:sz w:val="22"/>
                <w:szCs w:val="22"/>
              </w:rPr>
              <w:t xml:space="preserve"> Слияние с природой. Никак нельзя пропускать летний поход с палатками, удочками, бадминтоном, котелком для каши, ароматным</w:t>
            </w:r>
            <w:r w:rsidRPr="00EC3AEA">
              <w:rPr>
                <w:rStyle w:val="apple-converted-space"/>
                <w:sz w:val="22"/>
                <w:szCs w:val="22"/>
              </w:rPr>
              <w:t> </w:t>
            </w:r>
            <w:hyperlink r:id="rId6" w:history="1">
              <w:r w:rsidRPr="00EC3AEA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шашлычком</w:t>
              </w:r>
            </w:hyperlink>
            <w:r w:rsidRPr="00EC3AEA">
              <w:rPr>
                <w:rStyle w:val="apple-converted-space"/>
                <w:sz w:val="22"/>
                <w:szCs w:val="22"/>
              </w:rPr>
              <w:t> </w:t>
            </w:r>
            <w:r w:rsidRPr="00EC3AEA">
              <w:rPr>
                <w:sz w:val="22"/>
                <w:szCs w:val="22"/>
              </w:rPr>
              <w:t>и всем остальным, что так любимо всеми малышами и взрослыми. Поверьте, ваши дети будут целый год вспоминать августовский звездопад и утреннюю рыбалку.</w:t>
            </w:r>
          </w:p>
          <w:p w:rsidR="00190C12" w:rsidRPr="00EC3AEA" w:rsidRDefault="00190C12" w:rsidP="00EC3AEA">
            <w:pPr>
              <w:pStyle w:val="a4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b/>
                <w:color w:val="C00000"/>
                <w:sz w:val="22"/>
                <w:szCs w:val="22"/>
              </w:rPr>
            </w:pPr>
            <w:r w:rsidRPr="00EC3AEA">
              <w:rPr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>
                  <wp:extent cx="1997831" cy="1405890"/>
                  <wp:effectExtent l="133350" t="76200" r="97669" b="80010"/>
                  <wp:docPr id="1" name="Рисунок 5" descr="https://lh6.googleusercontent.com/E7oibCfgKgHDWzs8BhYSKsP0_iAWASWPPTJhWqhJ9B7qh-RZ-zat7u7OLRqwTGO59tiCKIK7pDjgVB8UM7qEnhEswCsc7Zlsu5gNExrivtog5aPVtQ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lh6.googleusercontent.com/E7oibCfgKgHDWzs8BhYSKsP0_iAWASWPPTJhWqhJ9B7qh-RZ-zat7u7OLRqwTGO59tiCKIK7pDjgVB8UM7qEnhEswCsc7Zlsu5gNExrivtog5aPVt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11" cy="1405735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7.</w:t>
            </w:r>
            <w:r w:rsidRPr="00EC3AEA">
              <w:rPr>
                <w:sz w:val="22"/>
                <w:szCs w:val="22"/>
              </w:rPr>
              <w:t xml:space="preserve"> Культурно-познавательные мероприятия. Посещать музеи, выставки, спектакли и хорошее кино вместе с домочадцам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8.</w:t>
            </w:r>
            <w:r w:rsidRPr="00EC3AEA">
              <w:rPr>
                <w:sz w:val="22"/>
                <w:szCs w:val="22"/>
              </w:rPr>
              <w:t xml:space="preserve"> «Фотохроники». Имеется в виду - поддержание семейной реликвии – старого фотоальбома, в который вы не буде забывать вкладывать общие фотографии, где запечатлены взрослые и дет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b/>
                <w:color w:val="002060"/>
                <w:sz w:val="22"/>
                <w:szCs w:val="22"/>
              </w:rPr>
              <w:t>9.</w:t>
            </w:r>
            <w:r w:rsidRPr="00EC3AEA">
              <w:rPr>
                <w:sz w:val="22"/>
                <w:szCs w:val="22"/>
              </w:rPr>
              <w:t xml:space="preserve"> Ценим, пока они рядом. Это про старшее поколение, уважение и почет к которому необходимо прививать своим детям. Возьмите за правило со всеми праздниками первых поздравлять бабушек и дедушек и не только по телефону, а лучше пусть коротким, но визитом.</w:t>
            </w:r>
          </w:p>
          <w:p w:rsidR="00190C12" w:rsidRPr="00570E2E" w:rsidRDefault="00190C12" w:rsidP="00190C1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76849">
              <w:rPr>
                <w:noProof/>
                <w:sz w:val="26"/>
                <w:szCs w:val="26"/>
              </w:rPr>
              <w:drawing>
                <wp:inline distT="0" distB="0" distL="0" distR="0">
                  <wp:extent cx="2100547" cy="1524000"/>
                  <wp:effectExtent l="133350" t="76200" r="90203" b="76200"/>
                  <wp:docPr id="2" name="Рисунок 9" descr="http://www.colady.ru/wp-content/uploads/2013/10/semejnye_tradici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://www.colady.ru/wp-content/uploads/2013/10/semejnye_tradici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374" cy="152387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D3913" w:rsidRDefault="002D3913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076849" w:rsidRPr="00EC3AEA" w:rsidRDefault="00076849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541C0C" w:rsidRPr="00AF6439" w:rsidRDefault="00972D27" w:rsidP="00724AA2">
            <w:pPr>
              <w:pStyle w:val="a4"/>
              <w:tabs>
                <w:tab w:val="left" w:pos="406"/>
                <w:tab w:val="left" w:pos="4887"/>
                <w:tab w:val="left" w:pos="5137"/>
              </w:tabs>
              <w:spacing w:before="0" w:beforeAutospacing="0" w:after="0" w:afterAutospacing="0"/>
              <w:ind w:left="-108" w:right="-108" w:firstLine="108"/>
              <w:jc w:val="both"/>
              <w:rPr>
                <w:sz w:val="22"/>
                <w:szCs w:val="22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 xml:space="preserve"> </w:t>
            </w:r>
            <w:r w:rsidR="00541C0C" w:rsidRPr="00AF6439">
              <w:rPr>
                <w:b/>
                <w:color w:val="002060"/>
                <w:sz w:val="22"/>
                <w:szCs w:val="22"/>
              </w:rPr>
              <w:t>1.</w:t>
            </w:r>
            <w:r w:rsidR="00541C0C" w:rsidRPr="00AF6439">
              <w:rPr>
                <w:sz w:val="22"/>
                <w:szCs w:val="22"/>
              </w:rPr>
              <w:t xml:space="preserve"> Совместные игры взрослых с детьми (настольные, спортивные, интеллектуальные</w:t>
            </w:r>
            <w:r w:rsidR="00EE454F" w:rsidRPr="00AF6439">
              <w:rPr>
                <w:sz w:val="22"/>
                <w:szCs w:val="22"/>
              </w:rPr>
              <w:t xml:space="preserve"> …</w:t>
            </w:r>
            <w:r w:rsidR="00541C0C" w:rsidRPr="00AF6439">
              <w:rPr>
                <w:sz w:val="22"/>
                <w:szCs w:val="22"/>
              </w:rPr>
              <w:t>), правилам которых вы обучите своих детей. А когда игр наберется достаточное количество, можно устраивать турниры по особо полюбившимся</w:t>
            </w:r>
            <w:r w:rsidR="00EC3AEA">
              <w:rPr>
                <w:sz w:val="22"/>
                <w:szCs w:val="22"/>
              </w:rPr>
              <w:t xml:space="preserve"> развлечениям</w:t>
            </w:r>
            <w:r w:rsidR="00541C0C" w:rsidRPr="00AF6439">
              <w:rPr>
                <w:sz w:val="22"/>
                <w:szCs w:val="22"/>
              </w:rPr>
              <w:t>.</w:t>
            </w:r>
          </w:p>
          <w:p w:rsidR="00972D27" w:rsidRPr="00AF6439" w:rsidRDefault="00972D27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53816" cy="1351280"/>
                  <wp:effectExtent l="209550" t="190500" r="208334" b="172720"/>
                  <wp:docPr id="25" name="Рисунок 3" descr="http://download.radiodacha.ru/pub/604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download.radiodacha.ru/pub/6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16" cy="1351280"/>
                          </a:xfrm>
                          <a:prstGeom prst="snip2SameRect">
                            <a:avLst/>
                          </a:prstGeom>
                          <a:ln w="1905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B3F" w:rsidRPr="00AF6439" w:rsidRDefault="00476B3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04974" cy="1466850"/>
                  <wp:effectExtent l="114300" t="95250" r="85726" b="57150"/>
                  <wp:docPr id="47" name="Рисунок 6" descr="http://www.vivatmalysh.ru/images/stories/clever_ga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www.vivatmalysh.ru/images/stories/clever_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9" cy="1466639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Pr="00AF6439" w:rsidRDefault="00EE454F" w:rsidP="00724AA2">
            <w:pPr>
              <w:pStyle w:val="a4"/>
              <w:tabs>
                <w:tab w:val="left" w:pos="4995"/>
                <w:tab w:val="left" w:pos="5137"/>
              </w:tabs>
              <w:spacing w:before="0" w:beforeAutospacing="0" w:after="0" w:afterAutospacing="0"/>
              <w:ind w:left="-108" w:right="175" w:firstLine="108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2060"/>
                <w:sz w:val="22"/>
                <w:szCs w:val="22"/>
              </w:rPr>
              <w:t>2.</w:t>
            </w:r>
            <w:r w:rsidRPr="00AF6439">
              <w:rPr>
                <w:sz w:val="26"/>
                <w:szCs w:val="26"/>
              </w:rPr>
              <w:t xml:space="preserve"> </w:t>
            </w:r>
            <w:r w:rsidRPr="00AF6439">
              <w:rPr>
                <w:sz w:val="22"/>
                <w:szCs w:val="22"/>
              </w:rPr>
              <w:t>Семейные праздники. Обязательные празднования дней рождений (особенно детских), Нового года, 8 марта и т.д. с непременной подготовкой, сюрпризом для виновника, любимыми вкусностями и желанными гостями.</w:t>
            </w:r>
          </w:p>
          <w:p w:rsidR="00EE454F" w:rsidRPr="00AF6439" w:rsidRDefault="00EE454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895475" cy="1504950"/>
                  <wp:effectExtent l="114300" t="76200" r="104775" b="76200"/>
                  <wp:docPr id="34" name="Рисунок 1" descr="http://www.vivatmalysh.ru/images/stories/tradic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vivatmalysh.ru/images/stories/tradi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88" cy="15044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lastRenderedPageBreak/>
              <w:t>10.</w:t>
            </w:r>
            <w:r w:rsidRPr="00EC3AEA">
              <w:rPr>
                <w:sz w:val="22"/>
                <w:szCs w:val="22"/>
              </w:rPr>
              <w:t xml:space="preserve"> Передаем по наследству. Даже если вам ничего не передали, подберите что-то симво-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личное и возобновите старую традицию передавать дорогие сердцу вещи по наследству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Не забывайте о том, что подобные действия создают ту единственную и такую дорогую атмосферу родного дома.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 w:firstLine="426"/>
              <w:jc w:val="both"/>
              <w:rPr>
                <w:sz w:val="22"/>
                <w:szCs w:val="22"/>
                <w:shd w:val="clear" w:color="auto" w:fill="FFFFFF"/>
              </w:rPr>
            </w:pPr>
            <w:r w:rsidRPr="00EC3AEA">
              <w:rPr>
                <w:sz w:val="22"/>
                <w:szCs w:val="22"/>
              </w:rPr>
              <w:t>Поэтому соблюдайте старые семейные традиции и не забывайте заводить новые, которые будут существовать исключительно в вашей семье.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 Чем больше в семье будет добрых и интересных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</w:t>
            </w:r>
            <w:r w:rsidRPr="00EC3AEA">
              <w:rPr>
                <w:sz w:val="22"/>
                <w:szCs w:val="22"/>
                <w:shd w:val="clear" w:color="auto" w:fill="FFFFFF"/>
              </w:rPr>
              <w:t>, тем более увлекательной и весёлой станет жизнь семьи. Ребёнок поймёт, что ничего нет важнее, чем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емейное 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благополучие и эмоциональное состояние близких. </w:t>
            </w:r>
          </w:p>
          <w:p w:rsidR="00190C12" w:rsidRPr="00EC3AEA" w:rsidRDefault="00190C12" w:rsidP="00190C12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Удачи Вам в воспитании вашего ребенка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 xml:space="preserve"> и увлекательных</w:t>
            </w:r>
            <w:r w:rsidRPr="00EC3AEA">
              <w:rPr>
                <w:rStyle w:val="apple-converted-space"/>
                <w:color w:val="C00000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color w:val="C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 Вашей семье</w:t>
            </w: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!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счастье, любовь и удач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летом поездки на дачу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праздник, семейные даты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Подарки, покупки, приятные траты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Рождение детей, первый шаг, первый лепет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Мечты о хорошем, волнение и трепет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труд, друг о друге забот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много домашней работы.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ва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сло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Но счастливо жить одному невозможно!</w:t>
            </w:r>
          </w:p>
          <w:p w:rsidR="00190C12" w:rsidRPr="00E67FB0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E67FB0">
              <w:rPr>
                <w:i/>
                <w:color w:val="002060"/>
                <w:sz w:val="26"/>
                <w:szCs w:val="26"/>
              </w:rPr>
              <w:t xml:space="preserve">Всегда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будьте вместе</w:t>
            </w:r>
            <w:r w:rsidRPr="00E67FB0">
              <w:rPr>
                <w:i/>
                <w:color w:val="002060"/>
                <w:sz w:val="26"/>
                <w:szCs w:val="26"/>
              </w:rPr>
              <w:t xml:space="preserve">,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любовь берегите</w:t>
            </w:r>
            <w:r w:rsidRPr="00E67FB0">
              <w:rPr>
                <w:i/>
                <w:color w:val="002060"/>
                <w:sz w:val="26"/>
                <w:szCs w:val="26"/>
              </w:rPr>
              <w:t>, </w:t>
            </w:r>
            <w:r w:rsidRPr="00E67FB0">
              <w:rPr>
                <w:i/>
                <w:color w:val="002060"/>
                <w:sz w:val="26"/>
                <w:szCs w:val="26"/>
              </w:rPr>
              <w:br/>
              <w:t xml:space="preserve">И ваши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традиции свято храните</w:t>
            </w:r>
            <w:r w:rsidRPr="00E67FB0">
              <w:rPr>
                <w:i/>
                <w:color w:val="002060"/>
                <w:sz w:val="26"/>
                <w:szCs w:val="26"/>
              </w:rPr>
              <w:t>!</w:t>
            </w:r>
          </w:p>
          <w:p w:rsidR="00190C12" w:rsidRDefault="00190C12" w:rsidP="00190C12">
            <w:pPr>
              <w:widowControl w:val="0"/>
              <w:rPr>
                <w:rFonts w:ascii="Franklin Gothic Book" w:hAnsi="Franklin Gothic Book"/>
                <w:sz w:val="18"/>
                <w:szCs w:val="18"/>
              </w:rPr>
            </w:pPr>
            <w:r>
              <w:t> </w:t>
            </w:r>
          </w:p>
          <w:p w:rsidR="00190C12" w:rsidRPr="00A74AC0" w:rsidRDefault="003E515D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74AC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C3AEA" w:rsidRDefault="00EC3AEA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223E64" w:rsidRPr="00541C0C" w:rsidRDefault="00223E64" w:rsidP="002903DF">
            <w:pPr>
              <w:pStyle w:val="31"/>
              <w:widowControl w:val="0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center"/>
              <w:textAlignment w:val="baseline"/>
              <w:rPr>
                <w:b/>
                <w:color w:val="00B0F0"/>
                <w:sz w:val="28"/>
                <w:szCs w:val="28"/>
              </w:rPr>
            </w:pPr>
            <w:bookmarkStart w:id="0" w:name="_GoBack"/>
            <w:r w:rsidRPr="00EE454F">
              <w:rPr>
                <w:b/>
                <w:noProof/>
                <w:color w:val="00B0F0"/>
                <w:sz w:val="28"/>
                <w:szCs w:val="28"/>
              </w:rPr>
              <w:lastRenderedPageBreak/>
              <w:drawing>
                <wp:inline distT="0" distB="0" distL="0" distR="0">
                  <wp:extent cx="1873250" cy="1362318"/>
                  <wp:effectExtent l="133350" t="76200" r="107950" b="85482"/>
                  <wp:docPr id="36" name="Рисунок 4" descr="http://i051.radikal.ru/1212/92/671a50afe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i051.radikal.ru/1212/92/671a50afe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26" cy="1362082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70E2E" w:rsidRPr="00EC3AEA" w:rsidRDefault="00570E2E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3.</w:t>
            </w:r>
            <w:r w:rsidRPr="00EC3AEA">
              <w:rPr>
                <w:sz w:val="22"/>
                <w:szCs w:val="22"/>
              </w:rPr>
              <w:t xml:space="preserve"> Семейная «планерка». Это когда в определенный день вся семья собирается за чаепитием/мороженым/пиццей</w:t>
            </w:r>
            <w:r w:rsidR="00191F0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и обсуждает насущные вопросы/проблемы/</w:t>
            </w:r>
            <w:r w:rsidR="00191F0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радости/</w:t>
            </w:r>
            <w:r w:rsidR="00EE454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бюджет/покупки. Подобные мероприятия позволяют даже самым маленьким членам семьи чувствовать себя большими и значимыми, ведь им доверили участие в семейном совете!</w:t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4.</w:t>
            </w:r>
            <w:r w:rsidRPr="00EC3AEA">
              <w:rPr>
                <w:sz w:val="26"/>
                <w:szCs w:val="26"/>
              </w:rPr>
              <w:t xml:space="preserve"> </w:t>
            </w:r>
            <w:r w:rsidRPr="00EC3AEA">
              <w:rPr>
                <w:sz w:val="22"/>
                <w:szCs w:val="22"/>
              </w:rPr>
              <w:t>Сказки на ночь, которые по мере взросления детей могут переродиться в рассказ интересных познавательных историй.</w:t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5.</w:t>
            </w:r>
            <w:r w:rsidRPr="00EC3AEA">
              <w:rPr>
                <w:sz w:val="22"/>
                <w:szCs w:val="22"/>
              </w:rPr>
              <w:t xml:space="preserve"> Совместные приемы пищи. Достаточно выбрать хотя бы один, когда вся семья в сборе. Замечательно, если вся семья участвует в </w:t>
            </w:r>
            <w:r w:rsidR="00476B3F" w:rsidRPr="00EC3AEA">
              <w:rPr>
                <w:sz w:val="22"/>
                <w:szCs w:val="22"/>
              </w:rPr>
              <w:t>подготовке</w:t>
            </w:r>
            <w:r w:rsidRPr="00EC3AEA">
              <w:rPr>
                <w:sz w:val="22"/>
                <w:szCs w:val="22"/>
              </w:rPr>
              <w:t>, а традиция совместно накрывать стол к ужину и убирать после него тоже отличная идея.</w:t>
            </w:r>
          </w:p>
          <w:p w:rsidR="0014056C" w:rsidRPr="00EC3AEA" w:rsidRDefault="0014056C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EE454F" w:rsidRPr="00EC3AEA" w:rsidRDefault="00EE454F" w:rsidP="00724AA2">
            <w:pPr>
              <w:pStyle w:val="a4"/>
              <w:shd w:val="clear" w:color="auto" w:fill="FFFFFF"/>
              <w:spacing w:before="0" w:beforeAutospacing="0" w:after="0" w:afterAutospacing="0"/>
              <w:ind w:left="-108" w:right="176"/>
              <w:jc w:val="center"/>
              <w:rPr>
                <w:b/>
                <w:color w:val="C00000"/>
                <w:sz w:val="28"/>
                <w:szCs w:val="28"/>
              </w:rPr>
            </w:pPr>
            <w:r w:rsidRPr="00EC3AEA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1943100" cy="1495425"/>
                  <wp:effectExtent l="114300" t="76200" r="95250" b="85725"/>
                  <wp:docPr id="37" name="Рисунок 12" descr="http://annashil.ru/wp-content/uploads/2013/03/semeiniy-uzin-300x1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://annashil.ru/wp-content/uploads/2013/03/semeiniy-uzin-300x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84" cy="1495874"/>
                          </a:xfrm>
                          <a:prstGeom prst="snip1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sz w:val="22"/>
                <w:szCs w:val="22"/>
              </w:rPr>
            </w:pPr>
          </w:p>
          <w:p w:rsidR="00EC3AEA" w:rsidRPr="00EC3AEA" w:rsidRDefault="00EC3AEA" w:rsidP="00EE454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14056C" w:rsidRPr="00EC3AEA" w:rsidRDefault="0014056C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EC3AEA" w:rsidRDefault="00EC3AEA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2D3913" w:rsidRDefault="002D3913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14056C" w:rsidRPr="00A74AC0" w:rsidRDefault="003E515D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  <w:r w:rsidRPr="00A74AC0">
              <w:rPr>
                <w:b/>
                <w:color w:val="002060"/>
                <w:sz w:val="26"/>
                <w:szCs w:val="26"/>
              </w:rPr>
              <w:lastRenderedPageBreak/>
              <w:t xml:space="preserve"> </w:t>
            </w:r>
          </w:p>
          <w:p w:rsidR="0014056C" w:rsidRPr="00A74AC0" w:rsidRDefault="00A74AC0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00B050"/>
                <w:sz w:val="22"/>
                <w:szCs w:val="22"/>
              </w:rPr>
            </w:pPr>
            <w:r w:rsidRPr="00A74AC0">
              <w:rPr>
                <w:b/>
                <w:color w:val="00B050"/>
                <w:sz w:val="22"/>
                <w:szCs w:val="22"/>
              </w:rPr>
              <w:t>ОСП МБДОУ детский сад №8 2Звездочка» - детский сад «Солнышко»</w:t>
            </w: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5A59D9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С</w:t>
            </w:r>
            <w:r w:rsidR="0014056C" w:rsidRPr="00E67FB0">
              <w:rPr>
                <w:b/>
                <w:color w:val="C00000"/>
                <w:sz w:val="40"/>
                <w:szCs w:val="40"/>
              </w:rPr>
              <w:t>емейные традиции</w:t>
            </w: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559"/>
            </w:tblGrid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571625" cy="1047750"/>
                        <wp:effectExtent l="19050" t="0" r="9525" b="0"/>
                        <wp:docPr id="60" name="Рисунок 5" descr="http://cdn-nus-1.pinme.ru/tumb/600/photo/26/cf/26cf4fc664824506ac1d27446bc30d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dn-nus-1.pinme.ru/tumb/600/photo/26/cf/26cf4fc664824506ac1d27446bc30d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047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272415</wp:posOffset>
                        </wp:positionV>
                        <wp:extent cx="2485390" cy="1533525"/>
                        <wp:effectExtent l="19050" t="0" r="48260" b="66675"/>
                        <wp:wrapNone/>
                        <wp:docPr id="62" name="Рисунок 3" descr="ANd9GcQB2JNPPpVaPHzNhpWbgQnhlNbiFVQ0nZPqCrmVqRF-XvG4an7O2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Nd9GcQB2JNPPpVaPHzNhpWbgQnhlNbiFVQ0nZPqCrmVqRF-XvG4an7O2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5390" cy="15335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99190" dir="3011666" algn="ctr" rotWithShape="0">
                                    <a:srgbClr val="591F4D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381125" cy="1228725"/>
                        <wp:effectExtent l="19050" t="0" r="9525" b="0"/>
                        <wp:docPr id="53" name="Рисунок 11" descr="http://img15.nnm.ru/0/5/a/f/b/7c13fd58eda3ddede7279e769f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http://img15.nnm.ru/0/5/a/f/b/7c13fd58eda3ddede7279e769f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830" cy="1229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461134" cy="990600"/>
                        <wp:effectExtent l="19050" t="0" r="5716" b="0"/>
                        <wp:docPr id="57" name="Рисунок 2" descr="http://cdn.pgeveryday.com/Assets/Modules/Editorial/Article/Images/quick-ideas-for-family-traditions-to-start-now-1-size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n.pgeveryday.com/Assets/Modules/Editorial/Article/Images/quick-ideas-for-family-traditions-to-start-now-1-size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410" cy="99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189990" cy="1114425"/>
                        <wp:effectExtent l="228600" t="190500" r="219710" b="180975"/>
                        <wp:docPr id="55" name="Рисунок 10" descr="http://blissfullydomestic.com/wp-content/uploads/Create-Lasting-Holiday-Traditions-for-Your-Family-300x19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0" name="Picture 8" descr="http://blissfullydomestic.com/wp-content/uploads/Create-Lasting-Holiday-Traditions-for-Your-Family-300x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417" cy="1113888"/>
                                </a:xfrm>
                                <a:prstGeom prst="rect">
                                  <a:avLst/>
                                </a:prstGeom>
                                <a:ln w="88900" cap="sq">
                                  <a:noFill/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1F0F" w:rsidRDefault="00A74AC0" w:rsidP="008E0B9F">
            <w:pPr>
              <w:pStyle w:val="a4"/>
              <w:spacing w:before="0" w:beforeAutospacing="0" w:after="0" w:afterAutospacing="0"/>
              <w:ind w:left="176"/>
              <w:jc w:val="center"/>
              <w:textAlignment w:val="baseline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Подготовила: Гребенникова С.М.</w:t>
            </w:r>
          </w:p>
          <w:p w:rsidR="0014056C" w:rsidRPr="00B92360" w:rsidRDefault="0014056C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C00000"/>
              </w:rPr>
            </w:pPr>
          </w:p>
        </w:tc>
      </w:tr>
      <w:tr w:rsidR="008424FF" w:rsidRPr="00D524E7" w:rsidTr="00724AA2">
        <w:tc>
          <w:tcPr>
            <w:tcW w:w="5211" w:type="dxa"/>
          </w:tcPr>
          <w:p w:rsidR="008424FF" w:rsidRPr="0020018E" w:rsidRDefault="008424FF" w:rsidP="00D524E7">
            <w:pPr>
              <w:ind w:left="142" w:right="168"/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8424FF" w:rsidRDefault="008424FF" w:rsidP="00A74AC0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:rsidR="008424FF" w:rsidRPr="00EE454F" w:rsidRDefault="008424FF" w:rsidP="00A74AC0">
            <w:pPr>
              <w:pStyle w:val="a4"/>
              <w:spacing w:before="0" w:beforeAutospacing="0" w:after="0" w:afterAutospacing="0"/>
              <w:textAlignment w:val="baseline"/>
              <w:rPr>
                <w:b/>
                <w:color w:val="00B0F0"/>
                <w:sz w:val="28"/>
                <w:szCs w:val="28"/>
              </w:rPr>
            </w:pPr>
          </w:p>
        </w:tc>
      </w:tr>
      <w:tr w:rsidR="002F1B79" w:rsidRPr="00D524E7" w:rsidTr="00724AA2">
        <w:tc>
          <w:tcPr>
            <w:tcW w:w="5211" w:type="dxa"/>
          </w:tcPr>
          <w:p w:rsidR="002F1B79" w:rsidRDefault="002F1B79" w:rsidP="00D524E7">
            <w:pPr>
              <w:ind w:left="142"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</w:p>
          <w:p w:rsidR="008424FF" w:rsidRPr="00D524E7" w:rsidRDefault="008424FF" w:rsidP="00D524E7">
            <w:pPr>
              <w:ind w:left="142"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</w:tcPr>
          <w:p w:rsidR="00B92360" w:rsidRPr="004A564B" w:rsidRDefault="00B92360" w:rsidP="00545D58">
            <w:pPr>
              <w:spacing w:line="360" w:lineRule="auto"/>
              <w:ind w:left="41" w:right="128"/>
              <w:jc w:val="center"/>
              <w:rPr>
                <w:b/>
                <w:color w:val="C00000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</w:tcPr>
          <w:p w:rsidR="00476B3F" w:rsidRDefault="00476B3F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AD0" w:rsidRDefault="00037AD0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AD0" w:rsidRPr="00D524E7" w:rsidRDefault="00037AD0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0A3C51" w:rsidRDefault="000A3C51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922A8C" w:rsidP="001B4B25">
      <w:pPr>
        <w:ind w:firstLine="567"/>
        <w:jc w:val="both"/>
        <w:rPr>
          <w:sz w:val="22"/>
          <w:szCs w:val="22"/>
        </w:rPr>
      </w:pPr>
      <w:r w:rsidRPr="00922A8C">
        <w:rPr>
          <w:noProof/>
        </w:rPr>
        <w:t xml:space="preserve">     </w:t>
      </w: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223E64" w:rsidRDefault="00223E64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D207A3" w:rsidRDefault="00D207A3" w:rsidP="00D207A3">
      <w:pPr>
        <w:widowControl w:val="0"/>
        <w:rPr>
          <w:rFonts w:ascii="Franklin Gothic Book" w:hAnsi="Franklin Gothic Book"/>
          <w:sz w:val="18"/>
          <w:szCs w:val="18"/>
        </w:rPr>
      </w:pPr>
      <w:r>
        <w:t> </w:t>
      </w: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Pr="00253457" w:rsidRDefault="003C156F" w:rsidP="001B4B25">
      <w:pPr>
        <w:ind w:firstLine="567"/>
        <w:jc w:val="both"/>
        <w:rPr>
          <w:sz w:val="22"/>
          <w:szCs w:val="22"/>
        </w:rPr>
      </w:pPr>
    </w:p>
    <w:sectPr w:rsidR="003C156F" w:rsidRPr="00253457" w:rsidSect="00E67FB0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11A6"/>
    <w:multiLevelType w:val="hybridMultilevel"/>
    <w:tmpl w:val="81A057FA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 w15:restartNumberingAfterBreak="0">
    <w:nsid w:val="37CB1DFD"/>
    <w:multiLevelType w:val="hybridMultilevel"/>
    <w:tmpl w:val="87B83804"/>
    <w:lvl w:ilvl="0" w:tplc="3B102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71B9"/>
    <w:rsid w:val="00037AD0"/>
    <w:rsid w:val="00076849"/>
    <w:rsid w:val="000A3C51"/>
    <w:rsid w:val="001069DE"/>
    <w:rsid w:val="0014056C"/>
    <w:rsid w:val="00190C12"/>
    <w:rsid w:val="00191F0F"/>
    <w:rsid w:val="001B4B25"/>
    <w:rsid w:val="0020018E"/>
    <w:rsid w:val="00223E64"/>
    <w:rsid w:val="00253457"/>
    <w:rsid w:val="002903DF"/>
    <w:rsid w:val="002D3913"/>
    <w:rsid w:val="002F1B79"/>
    <w:rsid w:val="00300AA4"/>
    <w:rsid w:val="00315B4C"/>
    <w:rsid w:val="0034196D"/>
    <w:rsid w:val="00347585"/>
    <w:rsid w:val="003A631C"/>
    <w:rsid w:val="003C156F"/>
    <w:rsid w:val="003D26F5"/>
    <w:rsid w:val="003E1A3E"/>
    <w:rsid w:val="003E1E2D"/>
    <w:rsid w:val="003E3E29"/>
    <w:rsid w:val="003E515D"/>
    <w:rsid w:val="003F7462"/>
    <w:rsid w:val="0045617F"/>
    <w:rsid w:val="00476B3F"/>
    <w:rsid w:val="004A4304"/>
    <w:rsid w:val="004A564B"/>
    <w:rsid w:val="00541C0C"/>
    <w:rsid w:val="00545D58"/>
    <w:rsid w:val="00557402"/>
    <w:rsid w:val="00570E2E"/>
    <w:rsid w:val="005845DE"/>
    <w:rsid w:val="005939EE"/>
    <w:rsid w:val="005A491D"/>
    <w:rsid w:val="005A59D9"/>
    <w:rsid w:val="005C05BD"/>
    <w:rsid w:val="005C1177"/>
    <w:rsid w:val="005E6DEC"/>
    <w:rsid w:val="006E4039"/>
    <w:rsid w:val="00724AA2"/>
    <w:rsid w:val="00784EED"/>
    <w:rsid w:val="007E4EA2"/>
    <w:rsid w:val="008424FF"/>
    <w:rsid w:val="00874B78"/>
    <w:rsid w:val="00895A43"/>
    <w:rsid w:val="008E0B9F"/>
    <w:rsid w:val="008F2EB0"/>
    <w:rsid w:val="009138E4"/>
    <w:rsid w:val="00922A8C"/>
    <w:rsid w:val="00972D27"/>
    <w:rsid w:val="00990FDD"/>
    <w:rsid w:val="009B4B50"/>
    <w:rsid w:val="009C33A1"/>
    <w:rsid w:val="009F00FD"/>
    <w:rsid w:val="009F52C6"/>
    <w:rsid w:val="00A43569"/>
    <w:rsid w:val="00A517D7"/>
    <w:rsid w:val="00A74AC0"/>
    <w:rsid w:val="00A85472"/>
    <w:rsid w:val="00AF6439"/>
    <w:rsid w:val="00B3253C"/>
    <w:rsid w:val="00B52F58"/>
    <w:rsid w:val="00B633F3"/>
    <w:rsid w:val="00B80612"/>
    <w:rsid w:val="00B86D60"/>
    <w:rsid w:val="00B92360"/>
    <w:rsid w:val="00BB3D11"/>
    <w:rsid w:val="00BB7142"/>
    <w:rsid w:val="00C2129A"/>
    <w:rsid w:val="00C21988"/>
    <w:rsid w:val="00C82123"/>
    <w:rsid w:val="00CB51F2"/>
    <w:rsid w:val="00CE6F6C"/>
    <w:rsid w:val="00D207A3"/>
    <w:rsid w:val="00D22DD8"/>
    <w:rsid w:val="00D524E7"/>
    <w:rsid w:val="00D668E9"/>
    <w:rsid w:val="00DB4BF2"/>
    <w:rsid w:val="00DE07DA"/>
    <w:rsid w:val="00DE43E8"/>
    <w:rsid w:val="00E40F80"/>
    <w:rsid w:val="00E53EF4"/>
    <w:rsid w:val="00E67FB0"/>
    <w:rsid w:val="00EC36E2"/>
    <w:rsid w:val="00EC3AEA"/>
    <w:rsid w:val="00EE454F"/>
    <w:rsid w:val="00F30AEB"/>
    <w:rsid w:val="00F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A62333-54AA-43C1-8EE2-038C770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8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0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018E"/>
    <w:rPr>
      <w:b/>
      <w:bCs/>
      <w:sz w:val="27"/>
      <w:szCs w:val="27"/>
    </w:rPr>
  </w:style>
  <w:style w:type="paragraph" w:customStyle="1" w:styleId="msoaddress">
    <w:name w:val="msoaddress"/>
    <w:rsid w:val="00D207A3"/>
    <w:pPr>
      <w:tabs>
        <w:tab w:val="left" w:pos="-31680"/>
      </w:tabs>
    </w:pPr>
    <w:rPr>
      <w:rFonts w:ascii="Courier New" w:hAnsi="Courier New" w:cs="Courier New"/>
      <w:b/>
      <w:bCs/>
      <w:color w:val="000000"/>
      <w:kern w:val="28"/>
      <w:sz w:val="14"/>
      <w:szCs w:val="14"/>
    </w:rPr>
  </w:style>
  <w:style w:type="paragraph" w:styleId="31">
    <w:name w:val="Body Text 3"/>
    <w:link w:val="32"/>
    <w:uiPriority w:val="99"/>
    <w:unhideWhenUsed/>
    <w:rsid w:val="00D207A3"/>
    <w:pPr>
      <w:spacing w:after="120" w:line="360" w:lineRule="auto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D207A3"/>
    <w:rPr>
      <w:rFonts w:ascii="Franklin Gothic Book" w:hAnsi="Franklin Gothic Book"/>
      <w:color w:val="000000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972D27"/>
    <w:pPr>
      <w:ind w:left="720"/>
      <w:contextualSpacing/>
    </w:pPr>
  </w:style>
  <w:style w:type="paragraph" w:styleId="aa">
    <w:name w:val="Plain Text"/>
    <w:basedOn w:val="a"/>
    <w:link w:val="ab"/>
    <w:rsid w:val="00E67FB0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67F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bro.pw/kak-zamarinovat-shashlyk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412F-199E-4633-9D10-F0B0C1A8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6-12-18T09:24:00Z</cp:lastPrinted>
  <dcterms:created xsi:type="dcterms:W3CDTF">2017-12-03T13:11:00Z</dcterms:created>
  <dcterms:modified xsi:type="dcterms:W3CDTF">2023-07-26T19:58:00Z</dcterms:modified>
</cp:coreProperties>
</file>